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AE8C1A" w14:textId="5FCDE022" w:rsidR="00585B04" w:rsidRPr="00585B04" w:rsidRDefault="00A20E39" w:rsidP="00585B0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85B04" w:rsidRPr="00585B04">
        <w:rPr>
          <w:sz w:val="32"/>
          <w:szCs w:val="32"/>
        </w:rPr>
        <w:t>Booklet</w:t>
      </w:r>
      <w:proofErr w:type="spellEnd"/>
      <w:r w:rsidR="00585B04" w:rsidRPr="00585B04">
        <w:rPr>
          <w:sz w:val="32"/>
          <w:szCs w:val="32"/>
        </w:rPr>
        <w:t xml:space="preserve"> </w:t>
      </w:r>
      <w:r w:rsidR="00585B04">
        <w:rPr>
          <w:sz w:val="32"/>
          <w:szCs w:val="32"/>
        </w:rPr>
        <w:t>18</w:t>
      </w:r>
      <w:r w:rsidR="00585B04" w:rsidRPr="00585B04">
        <w:rPr>
          <w:sz w:val="32"/>
          <w:szCs w:val="32"/>
        </w:rPr>
        <w:t xml:space="preserve"> - Series 23 </w:t>
      </w:r>
    </w:p>
    <w:p w14:paraId="7F9F751D" w14:textId="59416D80" w:rsidR="00A20E39" w:rsidRPr="0077505F" w:rsidRDefault="00585B04" w:rsidP="00585B04">
      <w:pPr>
        <w:spacing w:after="0"/>
        <w:jc w:val="center"/>
        <w:rPr>
          <w:sz w:val="16"/>
          <w:szCs w:val="16"/>
        </w:rPr>
      </w:pPr>
      <w:r w:rsidRPr="00585B04">
        <w:rPr>
          <w:sz w:val="32"/>
          <w:szCs w:val="32"/>
        </w:rPr>
        <w:t>Follow</w:t>
      </w:r>
      <w:r w:rsidRPr="00585B04">
        <w:rPr>
          <w:rFonts w:ascii="Cambria Math" w:hAnsi="Cambria Math" w:cs="Cambria Math"/>
          <w:sz w:val="32"/>
          <w:szCs w:val="32"/>
        </w:rPr>
        <w:t>‑</w:t>
      </w:r>
      <w:r w:rsidRPr="00585B04">
        <w:rPr>
          <w:sz w:val="32"/>
          <w:szCs w:val="32"/>
        </w:rPr>
        <w:t xml:space="preserve">up </w:t>
      </w:r>
      <w:proofErr w:type="spellStart"/>
      <w:r w:rsidRPr="00585B04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11DC2" w14:textId="732E618A" w:rsidR="0005601E" w:rsidRDefault="00585B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22180EF" w:rsidR="00585B04" w:rsidRPr="008F73F4" w:rsidRDefault="00585B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B9DE90" w:rsidR="00B675C7" w:rsidRPr="0077505F" w:rsidRDefault="00585B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6E3AAF6" w:rsidR="00B675C7" w:rsidRPr="0077505F" w:rsidRDefault="00585B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B253044" w:rsidR="00B675C7" w:rsidRPr="0077505F" w:rsidRDefault="00585B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3E0E9AF" w:rsidR="00B675C7" w:rsidRPr="0077505F" w:rsidRDefault="00585B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B8DE878" w:rsidR="00B675C7" w:rsidRPr="0077505F" w:rsidRDefault="00585B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297C8" w14:textId="11520FA2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9147154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3D694AE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12D9D1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090E3F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9FFECF3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2AA19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93F1" w14:textId="539B0765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D280A2E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593B9F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7BE4B3C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C067334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880D6D8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3A4A75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66FEA" w14:textId="71A20C0A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D65BCD8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EDBC42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8CCA841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80CF8F0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25615A0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8329910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E9D32" w14:textId="4CBA173E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9B74CB4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BF98B9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04E85F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F24409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E68DF0D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F2D5A89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75597" w14:textId="6E6BF481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ED51B26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C922DF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89D88DF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33AE5CD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0BFC71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4207379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5C23B" w14:textId="036CFD4B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6ABD34D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FC6CBA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FA50AE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9A858E8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4E83E8F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8E23CC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A48B2" w14:textId="7E2C0249" w:rsidR="00AC6E1A" w:rsidRDefault="00585B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DD7645E" w:rsidR="00585B04" w:rsidRPr="0077505F" w:rsidRDefault="00585B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D9038B0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490B8B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3BC549F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D118DF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EE4938D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9C5BE" w14:textId="0A5D4595" w:rsidR="00AC6E1A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EDA45FD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88B0DE1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73CBD22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223A66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4D7ECE2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885DE7B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EB27C" w14:textId="689D397C" w:rsidR="00AC6E1A" w:rsidRDefault="00585B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4085555" w:rsidR="00585B04" w:rsidRPr="0077505F" w:rsidRDefault="00585B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BD189DA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0A22EFC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4E2C243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7CA004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51D2390" w:rsidR="00AC6E1A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88F41" w14:textId="26FF225C" w:rsidR="002178D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7A9FF59" w:rsidR="00585B04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9B5DBB9" w:rsidR="002178DF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80443BF" w:rsidR="002178DF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DFEE4D7" w:rsidR="002178DF" w:rsidRPr="0077505F" w:rsidRDefault="00585B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1D01137" w:rsidR="002178DF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4C012A1" w:rsidR="002178DF" w:rsidRPr="0077505F" w:rsidRDefault="00585B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A36BE" w14:textId="3AF84359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0163DA6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BCE7646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17BA7E0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4E2E1F9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5B00A8F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F16DA5E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B4764" w14:textId="628B3348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C10BB54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0247262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914779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1BA3E6C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D41C2F4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B5E2E11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E9CF" w14:textId="348C5056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E6C40A5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90F9AC5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F352B51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94B41E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79E9E9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74DE766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F5AB9" w14:textId="68C1842C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F5D04D5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C8220F7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90B1FF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38CB2DB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7676DB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6D8E5B2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4A14B" w14:textId="5EEFFC10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B8F1846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BA3227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416E80F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A8CB76E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17BF3FD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982A826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F8211" w14:textId="28FB2722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4025FE9C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3BE5A37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987806D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CE04104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C242FC0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7092F0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EEB7D" w14:textId="4ED20EE1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2A17745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7693E59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F211081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E9515D6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7956441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2A1C9D3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E65A4" w14:textId="4B2E81BC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F477D37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F361D7D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29C7B7B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F42A8D8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D3DC25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39A57AA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19AF8" w14:textId="7374A720" w:rsidR="000C4103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85B0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72E94A8" w:rsidR="00585B04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D265C4D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865AB87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291E2B2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2FDF532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312D9A4" w:rsidR="000C4103" w:rsidRPr="0077505F" w:rsidRDefault="00585B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D521" w14:textId="77777777" w:rsidR="009F3C50" w:rsidRDefault="009F3C50" w:rsidP="0039069D">
      <w:pPr>
        <w:spacing w:after="0" w:line="240" w:lineRule="auto"/>
      </w:pPr>
      <w:r>
        <w:separator/>
      </w:r>
    </w:p>
  </w:endnote>
  <w:endnote w:type="continuationSeparator" w:id="0">
    <w:p w14:paraId="46D3853D" w14:textId="77777777" w:rsidR="009F3C50" w:rsidRDefault="009F3C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E863" w14:textId="77777777" w:rsidR="009F3C50" w:rsidRDefault="009F3C50" w:rsidP="0039069D">
      <w:pPr>
        <w:spacing w:after="0" w:line="240" w:lineRule="auto"/>
      </w:pPr>
      <w:r>
        <w:separator/>
      </w:r>
    </w:p>
  </w:footnote>
  <w:footnote w:type="continuationSeparator" w:id="0">
    <w:p w14:paraId="5DE73158" w14:textId="77777777" w:rsidR="009F3C50" w:rsidRDefault="009F3C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85B04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9F3C50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4:00Z</dcterms:created>
  <dcterms:modified xsi:type="dcterms:W3CDTF">2026-07-05T11:44:00Z</dcterms:modified>
</cp:coreProperties>
</file>